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fikrat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7465295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sman@y5rydrydy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osm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